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263B9A9F" w:rsidR="00AB71D0" w:rsidRDefault="00B82E0D"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Active Scan Figure CID</w:t>
            </w:r>
          </w:p>
        </w:tc>
      </w:tr>
      <w:tr w:rsidR="00AB71D0" w14:paraId="19AB79A3" w14:textId="77777777" w:rsidTr="00D42E36">
        <w:trPr>
          <w:trHeight w:val="340"/>
          <w:jc w:val="center"/>
        </w:trPr>
        <w:tc>
          <w:tcPr>
            <w:tcW w:w="9468" w:type="dxa"/>
            <w:gridSpan w:val="5"/>
            <w:vAlign w:val="center"/>
          </w:tcPr>
          <w:p w14:paraId="5737FB2B" w14:textId="3E0819F0"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B82E0D">
              <w:rPr>
                <w:color w:val="000000"/>
                <w:sz w:val="20"/>
                <w:szCs w:val="20"/>
              </w:rPr>
              <w:t xml:space="preserve">  2019-04-08</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0E04C5CA"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C7752E">
                              <w:rPr>
                                <w:color w:val="000000"/>
                                <w:sz w:val="24"/>
                              </w:rPr>
                              <w:t>s</w:t>
                            </w:r>
                            <w:r w:rsidR="00B82E0D">
                              <w:rPr>
                                <w:color w:val="000000"/>
                                <w:sz w:val="24"/>
                              </w:rPr>
                              <w:t xml:space="preserve"> 2691</w:t>
                            </w:r>
                            <w:r w:rsidR="00C7752E">
                              <w:rPr>
                                <w:color w:val="000000"/>
                                <w:sz w:val="24"/>
                              </w:rPr>
                              <w:t xml:space="preserve"> and 2008</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4292F87"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49EB6928" w:rsidR="00C7752E" w:rsidRDefault="00C7752E">
                            <w:pPr>
                              <w:textDirection w:val="btLr"/>
                              <w:rPr>
                                <w:rFonts w:ascii="Arial" w:eastAsia="Arial" w:hAnsi="Arial" w:cs="Arial"/>
                                <w:color w:val="000000"/>
                                <w:sz w:val="24"/>
                              </w:rPr>
                            </w:pPr>
                            <w:r>
                              <w:rPr>
                                <w:rFonts w:ascii="Arial" w:eastAsia="Arial" w:hAnsi="Arial" w:cs="Arial"/>
                                <w:color w:val="000000"/>
                                <w:sz w:val="24"/>
                              </w:rPr>
                              <w:t>R1: Also address CID 2008</w:t>
                            </w: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0E04C5CA"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REVmd letter ballot CID</w:t>
                      </w:r>
                      <w:r w:rsidR="00C7752E">
                        <w:rPr>
                          <w:color w:val="000000"/>
                          <w:sz w:val="24"/>
                        </w:rPr>
                        <w:t>s</w:t>
                      </w:r>
                      <w:r w:rsidR="00B82E0D">
                        <w:rPr>
                          <w:color w:val="000000"/>
                          <w:sz w:val="24"/>
                        </w:rPr>
                        <w:t xml:space="preserve"> 2691</w:t>
                      </w:r>
                      <w:r w:rsidR="00C7752E">
                        <w:rPr>
                          <w:color w:val="000000"/>
                          <w:sz w:val="24"/>
                        </w:rPr>
                        <w:t xml:space="preserve"> and 2008</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4292F87"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49EB6928" w:rsidR="00C7752E" w:rsidRDefault="00C7752E">
                      <w:pPr>
                        <w:textDirection w:val="btLr"/>
                        <w:rPr>
                          <w:rFonts w:ascii="Arial" w:eastAsia="Arial" w:hAnsi="Arial" w:cs="Arial"/>
                          <w:color w:val="000000"/>
                          <w:sz w:val="24"/>
                        </w:rPr>
                      </w:pPr>
                      <w:r>
                        <w:rPr>
                          <w:rFonts w:ascii="Arial" w:eastAsia="Arial" w:hAnsi="Arial" w:cs="Arial"/>
                          <w:color w:val="000000"/>
                          <w:sz w:val="24"/>
                        </w:rPr>
                        <w:t>R1: Also address CID 2008</w:t>
                      </w: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455D7484" w:rsidR="00DE253E" w:rsidRPr="00DA262E" w:rsidRDefault="00DE253E" w:rsidP="00B82E0D">
            <w:pPr>
              <w:rPr>
                <w:rFonts w:ascii="Helvetica" w:hAnsi="Helvetica" w:cs="Arial"/>
                <w:color w:val="222222"/>
                <w:sz w:val="24"/>
                <w:szCs w:val="24"/>
              </w:rPr>
            </w:pPr>
            <w:r w:rsidRPr="00DA262E">
              <w:rPr>
                <w:rFonts w:ascii="Helvetica" w:hAnsi="Helvetica" w:cs="Arial"/>
                <w:color w:val="222222"/>
                <w:sz w:val="24"/>
                <w:szCs w:val="24"/>
              </w:rPr>
              <w:t>2</w:t>
            </w:r>
            <w:r w:rsidR="00B82E0D">
              <w:rPr>
                <w:rFonts w:ascii="Helvetica" w:hAnsi="Helvetica" w:cs="Arial"/>
                <w:color w:val="222222"/>
                <w:sz w:val="24"/>
                <w:szCs w:val="24"/>
              </w:rPr>
              <w:t>691</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1CBE2229" w:rsidR="00DE253E" w:rsidRPr="00DA262E" w:rsidRDefault="00B82E0D" w:rsidP="005C6E1F">
            <w:pPr>
              <w:rPr>
                <w:rFonts w:ascii="Helvetica" w:hAnsi="Helvetica" w:cs="Arial"/>
                <w:color w:val="222222"/>
                <w:sz w:val="24"/>
                <w:szCs w:val="24"/>
              </w:rPr>
            </w:pPr>
            <w:r>
              <w:rPr>
                <w:rFonts w:ascii="Helvetica" w:hAnsi="Helvetica" w:cs="Arial"/>
                <w:color w:val="222222"/>
                <w:sz w:val="24"/>
                <w:szCs w:val="24"/>
              </w:rPr>
              <w:t>2128</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6FD9E562" w:rsidR="00DE253E" w:rsidRPr="00DA262E" w:rsidRDefault="00B82E0D" w:rsidP="005C6E1F">
            <w:pPr>
              <w:rPr>
                <w:rFonts w:ascii="Helvetica" w:hAnsi="Helvetica" w:cs="Arial"/>
                <w:color w:val="222222"/>
                <w:sz w:val="24"/>
                <w:szCs w:val="24"/>
              </w:rPr>
            </w:pPr>
            <w:r>
              <w:rPr>
                <w:rFonts w:ascii="Helvetica" w:hAnsi="Helvetica" w:cs="Arial"/>
                <w:color w:val="222222"/>
                <w:sz w:val="24"/>
                <w:szCs w:val="24"/>
              </w:rPr>
              <w:t>4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29F41A2A"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Figure 11-4 shows "active scanning" with a probe request addressed to an individual address (i.e. where probe request is ACK'ed). However, as indicated in steps (d) and (e), in active scan the probe request(s) are sent to the broadcast destination address. Therefore this figure is very confusing</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09D920D8"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Modify Figure 11-4 to show an example where the probe request is addressed to broadcast destination address and BSSID is set to a non-wildcard BSSID. (This then correctly contrasts with Figure 11-5 where BSSID field is set to wildcard)</w:t>
            </w:r>
          </w:p>
        </w:tc>
      </w:tr>
      <w:tr w:rsidR="00C7752E" w:rsidRPr="00DA262E" w14:paraId="6C7183DE" w14:textId="77777777" w:rsidTr="00C7752E">
        <w:trPr>
          <w:trHeight w:val="1020"/>
        </w:trPr>
        <w:tc>
          <w:tcPr>
            <w:tcW w:w="7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A0B3DB" w14:textId="1E795A16" w:rsidR="00C7752E" w:rsidRPr="00DA262E" w:rsidRDefault="00C7752E" w:rsidP="00B82E0D">
            <w:pPr>
              <w:rPr>
                <w:rFonts w:ascii="Helvetica" w:hAnsi="Helvetica" w:cs="Arial"/>
                <w:color w:val="222222"/>
                <w:sz w:val="24"/>
                <w:szCs w:val="24"/>
              </w:rPr>
            </w:pPr>
            <w:r>
              <w:rPr>
                <w:rFonts w:ascii="Helvetica" w:hAnsi="Helvetica" w:cs="Arial"/>
                <w:color w:val="222222"/>
                <w:sz w:val="24"/>
                <w:szCs w:val="24"/>
              </w:rPr>
              <w:t>2008</w:t>
            </w:r>
          </w:p>
        </w:tc>
        <w:tc>
          <w:tcPr>
            <w:tcW w:w="145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208C69" w14:textId="53AE13C7" w:rsidR="00C7752E" w:rsidRDefault="00C7752E" w:rsidP="005C6E1F">
            <w:pPr>
              <w:rPr>
                <w:rFonts w:ascii="Helvetica" w:hAnsi="Helvetica" w:cs="Helvetica"/>
                <w:color w:val="222222"/>
                <w:shd w:val="clear" w:color="auto" w:fill="FFFFFF"/>
              </w:rPr>
            </w:pPr>
            <w:r>
              <w:rPr>
                <w:rFonts w:ascii="Helvetica" w:hAnsi="Helvetica" w:cs="Helvetica"/>
                <w:color w:val="222222"/>
                <w:shd w:val="clear" w:color="auto" w:fill="FFFFFF"/>
              </w:rPr>
              <w:t>11.1.4.3.2</w:t>
            </w:r>
          </w:p>
        </w:tc>
        <w:tc>
          <w:tcPr>
            <w:tcW w:w="11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7664B" w14:textId="6F65E160" w:rsidR="00C7752E" w:rsidRDefault="00C7752E" w:rsidP="005C6E1F">
            <w:pPr>
              <w:rPr>
                <w:rFonts w:ascii="Helvetica" w:hAnsi="Helvetica" w:cs="Arial"/>
                <w:color w:val="222222"/>
                <w:sz w:val="24"/>
                <w:szCs w:val="24"/>
              </w:rPr>
            </w:pPr>
            <w:r>
              <w:rPr>
                <w:rFonts w:ascii="Helvetica" w:hAnsi="Helvetica" w:cs="Arial"/>
                <w:color w:val="222222"/>
                <w:sz w:val="24"/>
                <w:szCs w:val="24"/>
              </w:rPr>
              <w:t>2127</w:t>
            </w:r>
          </w:p>
        </w:tc>
        <w:tc>
          <w:tcPr>
            <w:tcW w:w="10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DC3665" w14:textId="3793D107" w:rsidR="00C7752E" w:rsidRDefault="00C7752E"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1F90CB" w14:textId="4BAE542D" w:rsidR="00C7752E" w:rsidRDefault="00C7752E" w:rsidP="005C6E1F">
            <w:pPr>
              <w:rPr>
                <w:rFonts w:ascii="Helvetica" w:hAnsi="Helvetica" w:cs="Helvetica"/>
                <w:color w:val="222222"/>
                <w:shd w:val="clear" w:color="auto" w:fill="FFFFFF"/>
              </w:rPr>
            </w:pPr>
            <w:r>
              <w:rPr>
                <w:rFonts w:ascii="Helvetica" w:hAnsi="Helvetica" w:cs="Helvetica"/>
                <w:color w:val="222222"/>
                <w:sz w:val="20"/>
                <w:szCs w:val="20"/>
                <w:shd w:val="clear" w:color="auto" w:fill="FFFFFF"/>
              </w:rPr>
              <w:t>In active scanning, there is no expectation of an ACK response and as a result, the A1 field is always set to broadcast while the combination of A3 field and SSID determines whether the probe is sent to a single AP (A3=BSSID of the AP) or to a group of APs (e.g., A3=wildcard BSSID with SSID=specific SSID) or to any AP in the neighborhood (e.g., A3=wildcard &amp; SSID=wildcard).</w:t>
            </w:r>
          </w:p>
        </w:tc>
        <w:tc>
          <w:tcPr>
            <w:tcW w:w="27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0275E5" w14:textId="68FD49DD" w:rsidR="00C7752E" w:rsidRDefault="00C7752E" w:rsidP="005C6E1F">
            <w:pPr>
              <w:rPr>
                <w:rFonts w:ascii="Helvetica" w:hAnsi="Helvetica" w:cs="Helvetica"/>
                <w:color w:val="222222"/>
                <w:shd w:val="clear" w:color="auto" w:fill="FFFFFF"/>
              </w:rPr>
            </w:pPr>
            <w:r>
              <w:rPr>
                <w:rFonts w:ascii="Helvetica" w:hAnsi="Helvetica" w:cs="Helvetica"/>
                <w:color w:val="222222"/>
                <w:sz w:val="20"/>
                <w:szCs w:val="20"/>
                <w:shd w:val="clear" w:color="auto" w:fill="FFFFFF"/>
              </w:rPr>
              <w:t>Clarify that reference to 'destination address' here refers to the RA (A1) field in the MAC header of the Probe Request frame.</w:t>
            </w:r>
            <w:r>
              <w:rPr>
                <w:rFonts w:ascii="Helvetica" w:hAnsi="Helvetica" w:cs="Helvetica"/>
                <w:color w:val="222222"/>
                <w:sz w:val="20"/>
                <w:szCs w:val="20"/>
              </w:rPr>
              <w:br/>
            </w:r>
            <w:r>
              <w:rPr>
                <w:rFonts w:ascii="Helvetica" w:hAnsi="Helvetica" w:cs="Helvetica"/>
                <w:color w:val="222222"/>
                <w:sz w:val="20"/>
                <w:szCs w:val="20"/>
              </w:rPr>
              <w:br/>
            </w:r>
            <w:r>
              <w:rPr>
                <w:rFonts w:ascii="Helvetica" w:hAnsi="Helvetica" w:cs="Helvetica"/>
                <w:color w:val="222222"/>
                <w:sz w:val="20"/>
                <w:szCs w:val="20"/>
                <w:shd w:val="clear" w:color="auto" w:fill="FFFFFF"/>
              </w:rPr>
              <w:t>The following locations would also need additional clarification: Figure 11-4 (remove ACK sent in response to Probe Request), 11.1.4.3.10 (P2139L37), 11.46.2.2 (P2496L1)</w:t>
            </w:r>
          </w:p>
        </w:tc>
      </w:tr>
    </w:tbl>
    <w:p w14:paraId="406CA0FE" w14:textId="77777777" w:rsidR="00DE253E" w:rsidRDefault="00DE253E"/>
    <w:p w14:paraId="00F5DEDD" w14:textId="447B61D5" w:rsidR="00AF4AC8" w:rsidRDefault="00DE253E" w:rsidP="00DE253E">
      <w:bookmarkStart w:id="0" w:name="30j0zll" w:colFirst="0" w:colLast="0"/>
      <w:bookmarkStart w:id="1" w:name="gjdgxs" w:colFirst="0" w:colLast="0"/>
      <w:bookmarkEnd w:id="0"/>
      <w:bookmarkEnd w:id="1"/>
      <w:r w:rsidRPr="00DE253E">
        <w:rPr>
          <w:b/>
        </w:rPr>
        <w:t>Discussion:</w:t>
      </w:r>
      <w:r w:rsidR="00341A33">
        <w:rPr>
          <w:b/>
        </w:rPr>
        <w:t xml:space="preserve"> </w:t>
      </w:r>
      <w:r w:rsidR="00B82E0D">
        <w:t xml:space="preserve">Excerpt of the active scanning procedure in 11.1.4.3.2 where Probe Request frame is transmitted, is copied below. This text explicitly indicates that the Probe Request frame is sent to the broadcast address. </w:t>
      </w:r>
      <w:r w:rsidR="00D95519">
        <w:t xml:space="preserve">These are the only references in this clause to transmission of a Probe Request frame (other than Figures 11-4 and 11-5 themselves). </w:t>
      </w:r>
      <w:r w:rsidR="00B82E0D">
        <w:t>Hence, as far as this clause is concerned, a figure that refers to transmission of Probe Request frames to an individual address is not appropriate</w:t>
      </w:r>
      <w:r w:rsidR="00AF4AC8">
        <w:t xml:space="preserve"> and confusing</w:t>
      </w:r>
      <w:r w:rsidR="00B82E0D">
        <w:t xml:space="preserve">. </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SCAN.request primitive. When the SSID List is present in the MLME-SCAN.request primitive, send one or more Probe Request frames, each with an SSID indicated in the SSID List and the BSSID from the MLME-SCAN.request primitive(11ai).</w:t>
      </w:r>
    </w:p>
    <w:p w14:paraId="286D13EE" w14:textId="77777777" w:rsidR="00B82E0D" w:rsidRDefault="00B82E0D" w:rsidP="00AF4AC8">
      <w:pPr>
        <w:pStyle w:val="L"/>
        <w:numPr>
          <w:ilvl w:val="0"/>
          <w:numId w:val="17"/>
        </w:numPr>
        <w:ind w:left="1080" w:hanging="440"/>
        <w:rPr>
          <w:w w:val="100"/>
        </w:rPr>
      </w:pPr>
      <w:r>
        <w:rPr>
          <w:w w:val="100"/>
        </w:rPr>
        <w:t xml:space="preserve">When the SSID List is present in the invocation of the MLME-SCAN.request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SCAN.request primitive. The basic access procedure (10.3.4.2 (Basic access)) is performed prior to each probe request transmission.</w:t>
      </w:r>
    </w:p>
    <w:p w14:paraId="51108D72" w14:textId="77777777" w:rsidR="00B82E0D" w:rsidRDefault="00B82E0D" w:rsidP="00DE253E"/>
    <w:p w14:paraId="3E1A3D32" w14:textId="424CFD37" w:rsidR="00057624" w:rsidRDefault="00057624" w:rsidP="00AF4AC8">
      <w:r>
        <w:t xml:space="preserve">As shown in text above, the SSID and BSSID </w:t>
      </w:r>
      <w:r w:rsidR="0004162F">
        <w:t>fields</w:t>
      </w:r>
      <w:r>
        <w:t xml:space="preserve"> in the Probe Request frame</w:t>
      </w:r>
      <w:r w:rsidR="00D95519">
        <w:t xml:space="preserve"> are the primary fields that</w:t>
      </w:r>
      <w:r>
        <w:t xml:space="preserve"> determine the responder(s)</w:t>
      </w:r>
      <w:r w:rsidR="00D95519">
        <w:t xml:space="preserve"> to the Probe Request in active scan [note: in certain cases there are also other filtering criteria, e.g. FILS Request parameters]</w:t>
      </w:r>
      <w:r>
        <w:t xml:space="preserve">. Figure 11-5 shows a case with multiple responders, implying </w:t>
      </w:r>
      <w:r w:rsidR="0004162F">
        <w:t>BSSID field</w:t>
      </w:r>
      <w:r>
        <w:t xml:space="preserve"> of the Probe Request frame is set to wildcard address. Currently there is no figure showing the case where the </w:t>
      </w:r>
      <w:r>
        <w:lastRenderedPageBreak/>
        <w:t>Probe Request frame is sent to the broadcast destination address with a non-wildcard BSSID</w:t>
      </w:r>
      <w:r w:rsidR="00D95519">
        <w:t xml:space="preserve"> field, and therefore there is typically</w:t>
      </w:r>
      <w:r>
        <w:t xml:space="preserve"> a single responder. </w:t>
      </w:r>
    </w:p>
    <w:p w14:paraId="05A6F42A" w14:textId="571E1CE3" w:rsidR="0035607A" w:rsidRDefault="0035607A" w:rsidP="00AF4AC8"/>
    <w:p w14:paraId="26D40803" w14:textId="74BCAF88" w:rsidR="0035607A" w:rsidRDefault="0035607A" w:rsidP="00AF4AC8">
      <w:r>
        <w:t>With regard to 11.46.2.2 and 11.1.4.3.10, which concern active scan by FILS STAs using APCSN, the text in 11.1.4.3.10 clearly refers to the STA setting A3 (BSSID) field of the Probe Request to the BSSID of the AP, and refers to an “individually addressed BSSID”, suggesting that the “individually addressed” reference is to the BSSID field (A3), not the RA/DA field (A1). However this is confusing because “individually addressed” usually refers to the DA (see definitions in 3.1). This ambiguity should be fixed by clarifying that, as per other active scan cases, the RA/DA is broadcast and it is the BSSID (A3) field that needs to be set to the non-wildcard value equal to the BSSID of the intended AP.</w:t>
      </w:r>
    </w:p>
    <w:p w14:paraId="6A273001" w14:textId="77777777" w:rsidR="00057624" w:rsidRDefault="00057624" w:rsidP="00AF4AC8"/>
    <w:p w14:paraId="7E63CC7B" w14:textId="4A9BB5D5" w:rsidR="00AF4AC8" w:rsidRDefault="00AF4AC8" w:rsidP="00AF4AC8">
      <w:r>
        <w:t xml:space="preserve">Note there are other clauses where transmission of an individually addressed Probe Request frame is specified. In these cases, the presence of the targeted </w:t>
      </w:r>
      <w:r w:rsidR="0035607A">
        <w:t xml:space="preserve">peer is already assumed, </w:t>
      </w:r>
      <w:r>
        <w:t xml:space="preserve">e.g. 11.3.4.3 (obtaining peer’s security policy in IBSS), 11.5.2.2 (Block ACK agreement in IBSS), 11.29.2 (Peer service discovery). </w:t>
      </w:r>
      <w:r w:rsidR="001C1C9B">
        <w:t xml:space="preserve">These exchanges do not appear materially different to any other </w:t>
      </w:r>
      <w:r w:rsidR="00D95519">
        <w:t xml:space="preserve">acknowledged </w:t>
      </w:r>
      <w:r w:rsidR="001C1C9B">
        <w:t>request/response type exchanges, and therefore do not seem to justify the need for a specific timing diagram.</w:t>
      </w:r>
      <w:r w:rsidR="00D95519">
        <w:t xml:space="preserve"> In any case, there are no other references in the standard to either Figure 11-4 or 11-5.</w:t>
      </w:r>
    </w:p>
    <w:p w14:paraId="76BC94D0" w14:textId="1452E56E" w:rsidR="001104A3" w:rsidRDefault="001104A3" w:rsidP="00AF4AC8"/>
    <w:p w14:paraId="4F374EF6" w14:textId="44A52F56" w:rsidR="00DE253E" w:rsidRDefault="00DE253E" w:rsidP="00DE253E"/>
    <w:p w14:paraId="5FC21062" w14:textId="2EE8522E" w:rsidR="00057624" w:rsidRDefault="00DE253E" w:rsidP="00C46381">
      <w:r w:rsidRPr="00DE253E">
        <w:rPr>
          <w:b/>
        </w:rPr>
        <w:t xml:space="preserve">Proposed Resolution: </w:t>
      </w:r>
      <w:r w:rsidR="00057624">
        <w:t>Accept</w:t>
      </w:r>
      <w:r w:rsidR="00C7752E">
        <w:t xml:space="preserve"> 2691, and revise 2008</w:t>
      </w:r>
      <w:r w:rsidR="007A7AB0">
        <w:t xml:space="preserve">, making </w:t>
      </w:r>
      <w:r w:rsidR="00057624">
        <w:t>the following modifications</w:t>
      </w:r>
      <w:r w:rsidR="0042690E">
        <w:t>:</w:t>
      </w:r>
    </w:p>
    <w:p w14:paraId="21A57718" w14:textId="77777777" w:rsidR="0042690E" w:rsidRDefault="0042690E" w:rsidP="00C46381"/>
    <w:p w14:paraId="53B41366" w14:textId="6F721DC3" w:rsidR="00605207" w:rsidRPr="0042690E" w:rsidRDefault="0042690E" w:rsidP="00C46381">
      <w:pPr>
        <w:rPr>
          <w:i/>
          <w:color w:val="FF0000"/>
        </w:rPr>
      </w:pPr>
      <w:r w:rsidRPr="0042690E">
        <w:rPr>
          <w:i/>
          <w:color w:val="FF0000"/>
        </w:rPr>
        <w:t xml:space="preserve">Request editor to modify </w:t>
      </w:r>
      <w:r w:rsidR="00057624" w:rsidRPr="0042690E">
        <w:rPr>
          <w:i/>
          <w:color w:val="FF0000"/>
        </w:rPr>
        <w:t>Figure 11-4</w:t>
      </w:r>
      <w:r w:rsidRPr="0042690E">
        <w:rPr>
          <w:i/>
          <w:color w:val="FF0000"/>
        </w:rPr>
        <w:t xml:space="preserve"> as follows:</w:t>
      </w:r>
    </w:p>
    <w:p w14:paraId="5AAE7B46" w14:textId="383FB1F9" w:rsidR="00057624" w:rsidRDefault="00057624" w:rsidP="00057624">
      <w:pPr>
        <w:pStyle w:val="ListParagraph"/>
        <w:numPr>
          <w:ilvl w:val="0"/>
          <w:numId w:val="18"/>
        </w:numPr>
      </w:pPr>
      <w:r>
        <w:t xml:space="preserve">Change title to “Active scanning by a non-DMG STA with a probe request addressed to a </w:t>
      </w:r>
      <w:del w:id="2" w:author="Thomas Derham" w:date="2019-05-14T09:07:00Z">
        <w:r w:rsidDel="0002279C">
          <w:delText>non-wildcard</w:delText>
        </w:r>
      </w:del>
      <w:ins w:id="3" w:author="Thomas Derham" w:date="2019-05-14T09:07:00Z">
        <w:r w:rsidR="0002279C">
          <w:t>specific</w:t>
        </w:r>
      </w:ins>
      <w:r>
        <w:t xml:space="preserve"> BSSID”</w:t>
      </w:r>
      <w:r w:rsidR="007A7AB0">
        <w:t xml:space="preserve"> (and update reference in the text accordingly)</w:t>
      </w:r>
    </w:p>
    <w:p w14:paraId="0AA71858" w14:textId="463707F3" w:rsidR="00127151" w:rsidRDefault="00127151" w:rsidP="00127151">
      <w:pPr>
        <w:pStyle w:val="ListParagraph"/>
        <w:numPr>
          <w:ilvl w:val="0"/>
          <w:numId w:val="18"/>
        </w:numPr>
        <w:rPr>
          <w:ins w:id="4" w:author="Thomas Derham" w:date="2019-05-14T09:08:00Z"/>
        </w:rPr>
        <w:pPrChange w:id="5" w:author="Thomas Derham" w:date="2019-05-14T09:08:00Z">
          <w:pPr>
            <w:pStyle w:val="ListParagraph"/>
            <w:numPr>
              <w:numId w:val="18"/>
            </w:numPr>
            <w:ind w:hanging="360"/>
          </w:pPr>
        </w:pPrChange>
      </w:pPr>
      <w:ins w:id="6" w:author="Thomas Derham" w:date="2019-05-14T09:08:00Z">
        <w:r>
          <w:t>Replace with the figure below</w:t>
        </w:r>
      </w:ins>
      <w:ins w:id="7" w:author="Thomas Derham" w:date="2019-05-14T10:50:00Z">
        <w:r w:rsidR="00437B7B">
          <w:t xml:space="preserve"> (Visio files has </w:t>
        </w:r>
        <w:bookmarkStart w:id="8" w:name="_GoBack"/>
        <w:bookmarkEnd w:id="8"/>
        <w:r w:rsidR="00437B7B">
          <w:t>been provided to Editor)</w:t>
        </w:r>
      </w:ins>
    </w:p>
    <w:p w14:paraId="55049AD6" w14:textId="0A0F117F" w:rsidR="00057624" w:rsidDel="00127151" w:rsidRDefault="00127151" w:rsidP="00127151">
      <w:pPr>
        <w:pStyle w:val="ListParagraph"/>
        <w:numPr>
          <w:ilvl w:val="0"/>
          <w:numId w:val="18"/>
        </w:numPr>
        <w:ind w:firstLine="720"/>
        <w:rPr>
          <w:del w:id="9" w:author="Thomas Derham" w:date="2019-05-14T09:07:00Z"/>
        </w:rPr>
        <w:pPrChange w:id="10" w:author="Thomas Derham" w:date="2019-05-14T09:08:00Z">
          <w:pPr>
            <w:pStyle w:val="ListParagraph"/>
            <w:numPr>
              <w:numId w:val="18"/>
            </w:numPr>
            <w:ind w:hanging="360"/>
          </w:pPr>
        </w:pPrChange>
      </w:pPr>
      <w:ins w:id="11" w:author="Thomas Derham" w:date="2019-05-14T09:08:00Z">
        <w:r>
          <w:t xml:space="preserve">Note: Changes are: </w:t>
        </w:r>
      </w:ins>
      <w:del w:id="12" w:author="Thomas Derham" w:date="2019-05-14T09:08:00Z">
        <w:r w:rsidR="00057624" w:rsidDel="00127151">
          <w:delText>U</w:delText>
        </w:r>
      </w:del>
      <w:ins w:id="13" w:author="Thomas Derham" w:date="2019-05-14T09:08:00Z">
        <w:r>
          <w:t>u</w:t>
        </w:r>
      </w:ins>
      <w:r w:rsidR="00057624">
        <w:t xml:space="preserve">nder “PROBE” (in Probe Request box), </w:t>
      </w:r>
      <w:del w:id="14" w:author="Thomas Derham" w:date="2019-05-14T09:08:00Z">
        <w:r w:rsidR="00057624" w:rsidDel="00127151">
          <w:delText xml:space="preserve">add </w:delText>
        </w:r>
      </w:del>
      <w:r w:rsidR="00057624">
        <w:t>“</w:t>
      </w:r>
      <w:r w:rsidR="0042690E">
        <w:t xml:space="preserve">RA = </w:t>
      </w:r>
      <w:del w:id="15" w:author="Thomas Derham" w:date="2019-05-14T09:06:00Z">
        <w:r w:rsidR="00057624" w:rsidDel="0002279C">
          <w:delText xml:space="preserve">DA = </w:delText>
        </w:r>
      </w:del>
      <w:r w:rsidR="00057624">
        <w:t xml:space="preserve">broadcast” and “BSSID = </w:t>
      </w:r>
      <w:del w:id="16" w:author="Thomas Derham" w:date="2019-05-14T09:06:00Z">
        <w:r w:rsidR="00057624" w:rsidDel="0002279C">
          <w:delText>non-wildcard</w:delText>
        </w:r>
      </w:del>
      <w:ins w:id="17" w:author="Thomas Derham" w:date="2019-05-14T09:06:00Z">
        <w:r w:rsidR="0002279C">
          <w:t>specific</w:t>
        </w:r>
      </w:ins>
      <w:r w:rsidR="00057624">
        <w:t>”</w:t>
      </w:r>
      <w:ins w:id="18" w:author="Thomas Derham" w:date="2019-05-14T09:08:00Z">
        <w:r>
          <w:t xml:space="preserve"> is added; </w:t>
        </w:r>
      </w:ins>
    </w:p>
    <w:p w14:paraId="6C153D57" w14:textId="1E5BACE8" w:rsidR="00057624" w:rsidRDefault="00057624" w:rsidP="00127151">
      <w:pPr>
        <w:pStyle w:val="ListParagraph"/>
        <w:ind w:firstLine="720"/>
        <w:rPr>
          <w:ins w:id="19" w:author="Thomas Derham" w:date="2019-05-14T09:34:00Z"/>
        </w:rPr>
        <w:pPrChange w:id="20" w:author="Thomas Derham" w:date="2019-05-14T09:08:00Z">
          <w:pPr>
            <w:pStyle w:val="ListParagraph"/>
            <w:numPr>
              <w:numId w:val="18"/>
            </w:numPr>
            <w:ind w:hanging="360"/>
          </w:pPr>
        </w:pPrChange>
      </w:pPr>
      <w:del w:id="21" w:author="Thomas Derham" w:date="2019-05-14T09:07:00Z">
        <w:r w:rsidDel="00127151">
          <w:delText>R</w:delText>
        </w:r>
      </w:del>
      <w:del w:id="22" w:author="Thomas Derham" w:date="2019-05-14T09:08:00Z">
        <w:r w:rsidDel="00127151">
          <w:delText>emove</w:delText>
        </w:r>
      </w:del>
      <w:r>
        <w:t xml:space="preserve"> “ACK” and “G1”</w:t>
      </w:r>
      <w:ins w:id="23" w:author="Thomas Derham" w:date="2019-05-14T09:08:00Z">
        <w:r w:rsidR="00127151">
          <w:t xml:space="preserve"> are removed</w:t>
        </w:r>
      </w:ins>
      <w:del w:id="24" w:author="Thomas Derham" w:date="2019-05-14T09:08:00Z">
        <w:r w:rsidDel="00127151">
          <w:delText>,</w:delText>
        </w:r>
      </w:del>
      <w:r>
        <w:t xml:space="preserve"> and shift</w:t>
      </w:r>
      <w:ins w:id="25" w:author="Thomas Derham" w:date="2019-05-14T09:08:00Z">
        <w:r w:rsidR="00127151">
          <w:t>ed</w:t>
        </w:r>
      </w:ins>
      <w:r>
        <w:t xml:space="preserve"> start of G2 to align with end of Probe Request (same as Figure 11-5)</w:t>
      </w:r>
      <w:ins w:id="26" w:author="Thomas Derham" w:date="2019-05-14T09:08:00Z">
        <w:r w:rsidR="00127151">
          <w:t xml:space="preserve"> </w:t>
        </w:r>
      </w:ins>
    </w:p>
    <w:p w14:paraId="3E04F482" w14:textId="39C717A2" w:rsidR="00B5748D" w:rsidRDefault="00B5748D" w:rsidP="00127151">
      <w:pPr>
        <w:pStyle w:val="ListParagraph"/>
        <w:ind w:firstLine="720"/>
        <w:rPr>
          <w:ins w:id="27" w:author="Thomas Derham" w:date="2019-05-14T09:09:00Z"/>
        </w:rPr>
        <w:pPrChange w:id="28" w:author="Thomas Derham" w:date="2019-05-14T09:08:00Z">
          <w:pPr>
            <w:pStyle w:val="ListParagraph"/>
            <w:numPr>
              <w:numId w:val="18"/>
            </w:numPr>
            <w:ind w:hanging="360"/>
          </w:pPr>
        </w:pPrChange>
      </w:pPr>
    </w:p>
    <w:p w14:paraId="5910B200" w14:textId="5C3A09C4" w:rsidR="00A90613" w:rsidRDefault="00A90613" w:rsidP="00A90613">
      <w:pPr>
        <w:rPr>
          <w:ins w:id="29" w:author="Thomas Derham" w:date="2019-05-14T09:09:00Z"/>
        </w:rPr>
        <w:pPrChange w:id="30" w:author="Thomas Derham" w:date="2019-05-14T09:09:00Z">
          <w:pPr>
            <w:pStyle w:val="ListParagraph"/>
            <w:numPr>
              <w:numId w:val="18"/>
            </w:numPr>
            <w:ind w:hanging="360"/>
          </w:pPr>
        </w:pPrChange>
      </w:pPr>
    </w:p>
    <w:p w14:paraId="399598CB" w14:textId="5F45E883" w:rsidR="00A90613" w:rsidRDefault="00B5748D" w:rsidP="00A90613">
      <w:pPr>
        <w:pPrChange w:id="31" w:author="Thomas Derham" w:date="2019-05-14T09:09:00Z">
          <w:pPr>
            <w:pStyle w:val="ListParagraph"/>
            <w:numPr>
              <w:numId w:val="18"/>
            </w:numPr>
            <w:ind w:hanging="360"/>
          </w:pPr>
        </w:pPrChange>
      </w:pPr>
      <w:ins w:id="32" w:author="Thomas Derham" w:date="2019-05-14T09:32:00Z">
        <w:r>
          <w:rPr>
            <w:noProof/>
          </w:rPr>
          <w:drawing>
            <wp:inline distT="0" distB="0" distL="0" distR="0" wp14:anchorId="17F5CEE5" wp14:editId="72FD1010">
              <wp:extent cx="3409906" cy="13172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609" cy="1325277"/>
                      </a:xfrm>
                      <a:prstGeom prst="rect">
                        <a:avLst/>
                      </a:prstGeom>
                    </pic:spPr>
                  </pic:pic>
                </a:graphicData>
              </a:graphic>
            </wp:inline>
          </w:drawing>
        </w:r>
      </w:ins>
    </w:p>
    <w:p w14:paraId="0DEC8384" w14:textId="77777777" w:rsidR="0042690E" w:rsidRDefault="0042690E" w:rsidP="00057624"/>
    <w:p w14:paraId="35C3CF3C" w14:textId="24AC26A7" w:rsidR="00057624" w:rsidRPr="0042690E" w:rsidRDefault="0042690E" w:rsidP="00057624">
      <w:pPr>
        <w:rPr>
          <w:i/>
          <w:color w:val="FF0000"/>
        </w:rPr>
      </w:pPr>
      <w:r w:rsidRPr="0042690E">
        <w:rPr>
          <w:i/>
          <w:color w:val="FF0000"/>
        </w:rPr>
        <w:t xml:space="preserve">Request editor to modify </w:t>
      </w:r>
      <w:r w:rsidR="00057624" w:rsidRPr="0042690E">
        <w:rPr>
          <w:i/>
          <w:color w:val="FF0000"/>
        </w:rPr>
        <w:t>Figure 11-5</w:t>
      </w:r>
      <w:r w:rsidRPr="0042690E">
        <w:rPr>
          <w:i/>
          <w:color w:val="FF0000"/>
        </w:rPr>
        <w:t xml:space="preserve"> as follows:</w:t>
      </w:r>
    </w:p>
    <w:p w14:paraId="68872710" w14:textId="71390E28" w:rsidR="00B5748D" w:rsidRPr="00437B7B" w:rsidRDefault="00B5748D" w:rsidP="00437B7B">
      <w:pPr>
        <w:pStyle w:val="ListParagraph"/>
        <w:numPr>
          <w:ilvl w:val="0"/>
          <w:numId w:val="18"/>
        </w:numPr>
        <w:rPr>
          <w:ins w:id="33" w:author="Thomas Derham" w:date="2019-05-14T09:29:00Z"/>
          <w:rPrChange w:id="34" w:author="Thomas Derham" w:date="2019-05-14T10:51:00Z">
            <w:rPr>
              <w:ins w:id="35" w:author="Thomas Derham" w:date="2019-05-14T09:29:00Z"/>
            </w:rPr>
          </w:rPrChange>
        </w:rPr>
        <w:pPrChange w:id="36" w:author="Thomas Derham" w:date="2019-05-14T10:51:00Z">
          <w:pPr>
            <w:pStyle w:val="ListParagraph"/>
            <w:numPr>
              <w:numId w:val="18"/>
            </w:numPr>
            <w:ind w:hanging="360"/>
          </w:pPr>
        </w:pPrChange>
      </w:pPr>
      <w:ins w:id="37" w:author="Thomas Derham" w:date="2019-05-14T09:29:00Z">
        <w:r>
          <w:t>Replace with the figure below</w:t>
        </w:r>
      </w:ins>
      <w:ins w:id="38" w:author="Thomas Derham" w:date="2019-05-14T09:33:00Z">
        <w:r>
          <w:t xml:space="preserve"> </w:t>
        </w:r>
      </w:ins>
      <w:ins w:id="39" w:author="Thomas Derham" w:date="2019-05-14T10:51:00Z">
        <w:r w:rsidR="00437B7B">
          <w:t>(Visio fi</w:t>
        </w:r>
        <w:r w:rsidR="00437B7B">
          <w:t>le has</w:t>
        </w:r>
        <w:r w:rsidR="00437B7B">
          <w:t xml:space="preserve"> been provided to Editor)</w:t>
        </w:r>
      </w:ins>
    </w:p>
    <w:p w14:paraId="3C5F3F98" w14:textId="63B5B43E" w:rsidR="00DE253E" w:rsidRDefault="00B5748D" w:rsidP="00B5748D">
      <w:pPr>
        <w:pStyle w:val="ListParagraph"/>
        <w:numPr>
          <w:ilvl w:val="1"/>
          <w:numId w:val="18"/>
        </w:numPr>
        <w:rPr>
          <w:ins w:id="40" w:author="Thomas Derham" w:date="2019-05-14T09:34:00Z"/>
          <w:u w:val="single"/>
        </w:rPr>
        <w:pPrChange w:id="41" w:author="Thomas Derham" w:date="2019-05-14T09:29:00Z">
          <w:pPr>
            <w:pStyle w:val="ListParagraph"/>
            <w:numPr>
              <w:numId w:val="18"/>
            </w:numPr>
            <w:ind w:hanging="360"/>
          </w:pPr>
        </w:pPrChange>
      </w:pPr>
      <w:ins w:id="42" w:author="Thomas Derham" w:date="2019-05-14T09:29:00Z">
        <w:r>
          <w:t xml:space="preserve">Note: Changes are: </w:t>
        </w:r>
      </w:ins>
      <w:del w:id="43" w:author="Thomas Derham" w:date="2019-05-14T09:29:00Z">
        <w:r w:rsidR="00057624" w:rsidDel="00B5748D">
          <w:delText>U</w:delText>
        </w:r>
      </w:del>
      <w:ins w:id="44" w:author="Thomas Derham" w:date="2019-05-14T09:29:00Z">
        <w:r>
          <w:t>u</w:t>
        </w:r>
      </w:ins>
      <w:r w:rsidR="00057624">
        <w:t>nder “PROBE” (in Probe Request box), add “</w:t>
      </w:r>
      <w:r w:rsidR="0042690E">
        <w:t xml:space="preserve">RA = </w:t>
      </w:r>
      <w:del w:id="45" w:author="Thomas Derham" w:date="2019-05-14T09:07:00Z">
        <w:r w:rsidR="00057624" w:rsidDel="0002279C">
          <w:delText xml:space="preserve">DA = </w:delText>
        </w:r>
      </w:del>
      <w:r w:rsidR="00057624">
        <w:t>broadcast” and “BSSID = wildcard”</w:t>
      </w:r>
      <w:r w:rsidR="00A36B86" w:rsidRPr="0042690E">
        <w:rPr>
          <w:u w:val="single"/>
        </w:rPr>
        <w:t xml:space="preserve"> </w:t>
      </w:r>
    </w:p>
    <w:p w14:paraId="4CD09181" w14:textId="515A20BB" w:rsidR="00B5748D" w:rsidRDefault="00B5748D" w:rsidP="00B5748D">
      <w:pPr>
        <w:pStyle w:val="ListParagraph"/>
        <w:rPr>
          <w:ins w:id="46" w:author="Thomas Derham" w:date="2019-05-14T09:29:00Z"/>
          <w:u w:val="single"/>
        </w:rPr>
        <w:pPrChange w:id="47" w:author="Thomas Derham" w:date="2019-05-14T09:34:00Z">
          <w:pPr>
            <w:pStyle w:val="ListParagraph"/>
            <w:numPr>
              <w:numId w:val="18"/>
            </w:numPr>
            <w:ind w:hanging="360"/>
          </w:pPr>
        </w:pPrChange>
      </w:pPr>
    </w:p>
    <w:p w14:paraId="04528B25" w14:textId="37A71C07" w:rsidR="00B5748D" w:rsidRDefault="00B5748D" w:rsidP="00B5748D">
      <w:pPr>
        <w:rPr>
          <w:ins w:id="48" w:author="Thomas Derham" w:date="2019-05-14T09:29:00Z"/>
          <w:u w:val="single"/>
        </w:rPr>
        <w:pPrChange w:id="49" w:author="Thomas Derham" w:date="2019-05-14T09:29:00Z">
          <w:pPr>
            <w:pStyle w:val="ListParagraph"/>
            <w:numPr>
              <w:numId w:val="18"/>
            </w:numPr>
            <w:ind w:hanging="360"/>
          </w:pPr>
        </w:pPrChange>
      </w:pPr>
    </w:p>
    <w:p w14:paraId="20EB1515" w14:textId="2D358A05" w:rsidR="00B5748D" w:rsidRPr="00B5748D" w:rsidRDefault="00B5748D" w:rsidP="00B5748D">
      <w:pPr>
        <w:rPr>
          <w:u w:val="single"/>
          <w:rPrChange w:id="50" w:author="Thomas Derham" w:date="2019-05-14T09:29:00Z">
            <w:rPr/>
          </w:rPrChange>
        </w:rPr>
        <w:pPrChange w:id="51" w:author="Thomas Derham" w:date="2019-05-14T09:29:00Z">
          <w:pPr>
            <w:pStyle w:val="ListParagraph"/>
            <w:numPr>
              <w:numId w:val="18"/>
            </w:numPr>
            <w:ind w:hanging="360"/>
          </w:pPr>
        </w:pPrChange>
      </w:pPr>
      <w:ins w:id="52" w:author="Thomas Derham" w:date="2019-05-14T09:33:00Z">
        <w:r>
          <w:rPr>
            <w:noProof/>
          </w:rPr>
          <w:lastRenderedPageBreak/>
          <w:drawing>
            <wp:inline distT="0" distB="0" distL="0" distR="0" wp14:anchorId="79FCAA1E" wp14:editId="11BEDB68">
              <wp:extent cx="2900671" cy="15798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501" cy="1590086"/>
                      </a:xfrm>
                      <a:prstGeom prst="rect">
                        <a:avLst/>
                      </a:prstGeom>
                    </pic:spPr>
                  </pic:pic>
                </a:graphicData>
              </a:graphic>
            </wp:inline>
          </w:drawing>
        </w:r>
      </w:ins>
    </w:p>
    <w:p w14:paraId="51CE0873" w14:textId="77777777" w:rsidR="0042690E" w:rsidRDefault="0042690E" w:rsidP="0042690E">
      <w:pPr>
        <w:rPr>
          <w:u w:val="single"/>
        </w:rPr>
      </w:pPr>
    </w:p>
    <w:p w14:paraId="5262D6AD" w14:textId="0D20DA0D" w:rsidR="0042690E" w:rsidRPr="0042690E" w:rsidRDefault="0042690E" w:rsidP="0042690E">
      <w:pPr>
        <w:rPr>
          <w:i/>
        </w:rPr>
      </w:pPr>
      <w:r w:rsidRPr="0042690E">
        <w:rPr>
          <w:i/>
          <w:color w:val="FF0000"/>
        </w:rPr>
        <w:t>Req</w:t>
      </w:r>
      <w:r w:rsidR="00F44CFF">
        <w:rPr>
          <w:i/>
          <w:color w:val="FF0000"/>
        </w:rPr>
        <w:t>uest editor to modify 11.1.4.3.10</w:t>
      </w:r>
      <w:r w:rsidRPr="0042690E">
        <w:rPr>
          <w:i/>
          <w:color w:val="FF0000"/>
        </w:rPr>
        <w:t xml:space="preserve"> as follows:</w:t>
      </w:r>
    </w:p>
    <w:p w14:paraId="0359BE9B" w14:textId="41546261" w:rsidR="0042690E" w:rsidRDefault="0042690E" w:rsidP="0042690E">
      <w:pPr>
        <w:pStyle w:val="T"/>
        <w:rPr>
          <w:w w:val="100"/>
        </w:rPr>
      </w:pPr>
      <w:r>
        <w:rPr>
          <w:w w:val="100"/>
        </w:rPr>
        <w:t>A FILS non-AP STA may send</w:t>
      </w:r>
      <w:r w:rsidRPr="0042690E">
        <w:rPr>
          <w:strike/>
          <w:w w:val="100"/>
        </w:rPr>
        <w:t>, to an AP,</w:t>
      </w:r>
      <w:r w:rsidRPr="00F44CFF">
        <w:rPr>
          <w:strike/>
          <w:w w:val="100"/>
        </w:rPr>
        <w:t xml:space="preserve"> an</w:t>
      </w:r>
      <w:r w:rsidRPr="0042690E">
        <w:rPr>
          <w:strike/>
          <w:w w:val="100"/>
        </w:rPr>
        <w:t xml:space="preserve"> individually addressed </w:t>
      </w:r>
      <w:r w:rsidR="00F44CFF" w:rsidRPr="00F44CFF">
        <w:rPr>
          <w:w w:val="100"/>
        </w:rPr>
        <w:t xml:space="preserve"> </w:t>
      </w:r>
      <w:r w:rsidR="00F44CFF" w:rsidRPr="00F44CFF">
        <w:rPr>
          <w:w w:val="100"/>
          <w:u w:val="single"/>
        </w:rPr>
        <w:t xml:space="preserve">a </w:t>
      </w:r>
      <w:r w:rsidR="00F44CFF">
        <w:rPr>
          <w:w w:val="100"/>
        </w:rPr>
        <w:t xml:space="preserve">Probe Request frame </w:t>
      </w:r>
      <w:r>
        <w:rPr>
          <w:w w:val="100"/>
        </w:rPr>
        <w:t xml:space="preserve">that includes an AP-CSN element (as defined in 9.4.2.181 (AP Configuration Sequence Number (AP-CSN) element(11ai))) if the STA has the BSS Configuration Parameter Set associated with the AP-CSN of </w:t>
      </w:r>
      <w:r w:rsidRPr="00F44CFF">
        <w:rPr>
          <w:strike/>
          <w:w w:val="100"/>
        </w:rPr>
        <w:t>the</w:t>
      </w:r>
      <w:r>
        <w:rPr>
          <w:w w:val="100"/>
        </w:rPr>
        <w:t xml:space="preserve"> </w:t>
      </w:r>
      <w:r w:rsidR="00F44CFF" w:rsidRPr="00F44CFF">
        <w:rPr>
          <w:w w:val="100"/>
          <w:u w:val="single"/>
        </w:rPr>
        <w:t>an</w:t>
      </w:r>
      <w:r w:rsidR="00F44CFF">
        <w:rPr>
          <w:w w:val="100"/>
        </w:rPr>
        <w:t xml:space="preserve"> </w:t>
      </w:r>
      <w:r>
        <w:rPr>
          <w:w w:val="100"/>
        </w:rPr>
        <w:t xml:space="preserve">AP. When sending such a Probe Request frame, the FILS non-AP STA shall </w:t>
      </w:r>
      <w:r w:rsidR="00F44CFF">
        <w:rPr>
          <w:w w:val="100"/>
        </w:rPr>
        <w:t xml:space="preserve">send </w:t>
      </w:r>
      <w:r w:rsidR="00F44CFF">
        <w:rPr>
          <w:w w:val="100"/>
          <w:u w:val="single"/>
        </w:rPr>
        <w:t>it</w:t>
      </w:r>
      <w:r w:rsidR="00F44CFF" w:rsidRPr="00F44CFF">
        <w:rPr>
          <w:w w:val="100"/>
          <w:u w:val="single"/>
        </w:rPr>
        <w:t xml:space="preserve"> to the broadcast destination address and </w:t>
      </w:r>
      <w:r w:rsidRPr="00F44CFF">
        <w:rPr>
          <w:w w:val="100"/>
        </w:rPr>
        <w:t>set</w:t>
      </w:r>
      <w:r>
        <w:rPr>
          <w:w w:val="100"/>
        </w:rPr>
        <w:t xml:space="preserve"> the </w:t>
      </w:r>
      <w:r w:rsidRPr="00E93FC4">
        <w:rPr>
          <w:w w:val="100"/>
        </w:rPr>
        <w:t xml:space="preserve">Address 3 </w:t>
      </w:r>
      <w:r w:rsidR="00E93FC4" w:rsidRPr="00E93FC4">
        <w:rPr>
          <w:w w:val="100"/>
          <w:u w:val="single"/>
        </w:rPr>
        <w:t>(BSSID)</w:t>
      </w:r>
      <w:r w:rsidR="00E93FC4" w:rsidRPr="00E93FC4">
        <w:rPr>
          <w:w w:val="100"/>
        </w:rPr>
        <w:t xml:space="preserve"> </w:t>
      </w:r>
      <w:r w:rsidRPr="00E93FC4">
        <w:rPr>
          <w:w w:val="100"/>
        </w:rPr>
        <w:t>field in</w:t>
      </w:r>
      <w:r>
        <w:rPr>
          <w:w w:val="100"/>
        </w:rPr>
        <w:t xml:space="preserve"> the Probe Request frame to the BSSID of the AP.</w:t>
      </w:r>
    </w:p>
    <w:p w14:paraId="24F1EAA5" w14:textId="1568882F" w:rsidR="0042690E" w:rsidRDefault="0042690E" w:rsidP="0042690E">
      <w:pPr>
        <w:pStyle w:val="T"/>
        <w:rPr>
          <w:w w:val="100"/>
        </w:rPr>
      </w:pPr>
      <w:r>
        <w:rPr>
          <w:w w:val="100"/>
        </w:rPr>
        <w:t xml:space="preserve">When a FILS AP receives a Probe Request frame with </w:t>
      </w:r>
      <w:r w:rsidRPr="0042690E">
        <w:rPr>
          <w:w w:val="100"/>
          <w:u w:val="single"/>
        </w:rPr>
        <w:t>a</w:t>
      </w:r>
      <w:r w:rsidR="00F44CFF">
        <w:rPr>
          <w:w w:val="100"/>
          <w:u w:val="single"/>
        </w:rPr>
        <w:t>n</w:t>
      </w:r>
      <w:r w:rsidRPr="0042690E">
        <w:rPr>
          <w:w w:val="100"/>
          <w:u w:val="single"/>
        </w:rPr>
        <w:t xml:space="preserve"> </w:t>
      </w:r>
      <w:r>
        <w:rPr>
          <w:w w:val="100"/>
        </w:rPr>
        <w:t>AP-CSN element</w:t>
      </w:r>
      <w:r w:rsidRPr="0042690E">
        <w:rPr>
          <w:strike/>
          <w:w w:val="100"/>
        </w:rPr>
        <w:t>, an individually addressed</w:t>
      </w:r>
      <w:r>
        <w:rPr>
          <w:w w:val="100"/>
        </w:rPr>
        <w:t xml:space="preserve"> </w:t>
      </w:r>
      <w:r w:rsidRPr="0042690E">
        <w:rPr>
          <w:w w:val="100"/>
          <w:u w:val="single"/>
        </w:rPr>
        <w:t>where the</w:t>
      </w:r>
      <w:r w:rsidR="00F44CFF">
        <w:rPr>
          <w:w w:val="100"/>
          <w:u w:val="single"/>
        </w:rPr>
        <w:t xml:space="preserve"> Address 3 (</w:t>
      </w:r>
      <w:r w:rsidR="00F44CFF">
        <w:rPr>
          <w:w w:val="100"/>
        </w:rPr>
        <w:t>BSSID</w:t>
      </w:r>
      <w:r w:rsidR="00F44CFF" w:rsidRPr="00F44CFF">
        <w:rPr>
          <w:w w:val="100"/>
          <w:u w:val="single"/>
        </w:rPr>
        <w:t xml:space="preserve">) </w:t>
      </w:r>
      <w:r w:rsidRPr="0042690E">
        <w:rPr>
          <w:w w:val="100"/>
          <w:u w:val="single"/>
        </w:rPr>
        <w:t>field</w:t>
      </w:r>
      <w:r>
        <w:rPr>
          <w:w w:val="100"/>
        </w:rPr>
        <w:t xml:space="preserve"> matches </w:t>
      </w:r>
      <w:r w:rsidRPr="0042690E">
        <w:rPr>
          <w:w w:val="100"/>
          <w:u w:val="single"/>
        </w:rPr>
        <w:t>the BSSID of</w:t>
      </w:r>
      <w:r>
        <w:rPr>
          <w:w w:val="100"/>
        </w:rPr>
        <w:t xml:space="preserve"> this AP, and the criteria for responding to a Probe Request frame(Ed) (</w:t>
      </w:r>
      <w:r>
        <w:rPr>
          <w:w w:val="100"/>
        </w:rPr>
        <w:fldChar w:fldCharType="begin"/>
      </w:r>
      <w:r>
        <w:rPr>
          <w:w w:val="100"/>
        </w:rPr>
        <w:instrText xml:space="preserve"> REF  RTF39303330323a2048352c312e \h</w:instrText>
      </w:r>
      <w:r>
        <w:rPr>
          <w:w w:val="100"/>
        </w:rPr>
      </w:r>
      <w:r>
        <w:rPr>
          <w:w w:val="100"/>
        </w:rPr>
        <w:fldChar w:fldCharType="separate"/>
      </w:r>
      <w:r>
        <w:rPr>
          <w:w w:val="100"/>
        </w:rPr>
        <w:t>11.1.4.3.4 (Criteria for sending a response(11ai))</w:t>
      </w:r>
      <w:r>
        <w:rPr>
          <w:w w:val="100"/>
        </w:rPr>
        <w:fldChar w:fldCharType="end"/>
      </w:r>
      <w:r>
        <w:rPr>
          <w:w w:val="100"/>
        </w:rPr>
        <w:t>) are met, the AP sends a Probe Response frame according to comparison result, as follows:</w:t>
      </w:r>
    </w:p>
    <w:p w14:paraId="72129AEB" w14:textId="77777777" w:rsidR="0042690E" w:rsidRDefault="0042690E" w:rsidP="0042690E">
      <w:pPr>
        <w:rPr>
          <w:u w:val="single"/>
        </w:rPr>
      </w:pPr>
    </w:p>
    <w:p w14:paraId="6C294FEF" w14:textId="74223765" w:rsidR="0042690E" w:rsidRDefault="0042690E" w:rsidP="0042690E">
      <w:pPr>
        <w:rPr>
          <w:u w:val="single"/>
        </w:rPr>
      </w:pPr>
    </w:p>
    <w:p w14:paraId="5FB406AA" w14:textId="77777777" w:rsidR="0042690E" w:rsidRPr="0042690E" w:rsidRDefault="0042690E" w:rsidP="0042690E">
      <w:pPr>
        <w:rPr>
          <w:u w:val="single"/>
        </w:rPr>
      </w:pPr>
    </w:p>
    <w:sectPr w:rsidR="0042690E" w:rsidRPr="0042690E">
      <w:headerReference w:type="default" r:id="rId10"/>
      <w:footerReference w:type="default" r:id="rId11"/>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6CAA" w14:textId="77777777" w:rsidR="005B3E0F" w:rsidRDefault="005B3E0F">
      <w:r>
        <w:separator/>
      </w:r>
    </w:p>
  </w:endnote>
  <w:endnote w:type="continuationSeparator" w:id="0">
    <w:p w14:paraId="144E773A" w14:textId="77777777" w:rsidR="005B3E0F" w:rsidRDefault="005B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508A26B2"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437B7B">
      <w:rPr>
        <w:noProof/>
        <w:color w:val="000000"/>
        <w:sz w:val="24"/>
        <w:szCs w:val="24"/>
      </w:rPr>
      <w:t>1</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7FD2" w14:textId="77777777" w:rsidR="005B3E0F" w:rsidRDefault="005B3E0F">
      <w:r>
        <w:separator/>
      </w:r>
    </w:p>
  </w:footnote>
  <w:footnote w:type="continuationSeparator" w:id="0">
    <w:p w14:paraId="502F2298" w14:textId="77777777" w:rsidR="005B3E0F" w:rsidRDefault="005B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51793422" w:rsidR="005C6E1F" w:rsidRDefault="00D95519">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April 2019</w:t>
    </w:r>
    <w:r>
      <w:rPr>
        <w:b/>
        <w:color w:val="000000"/>
        <w:sz w:val="28"/>
        <w:szCs w:val="28"/>
      </w:rPr>
      <w:tab/>
    </w:r>
    <w:r>
      <w:rPr>
        <w:b/>
        <w:color w:val="000000"/>
        <w:sz w:val="28"/>
        <w:szCs w:val="28"/>
      </w:rPr>
      <w:tab/>
      <w:t>doc.: IEEE 802.11-19/0630</w:t>
    </w:r>
    <w:r w:rsidR="00404126">
      <w:rPr>
        <w:b/>
        <w:color w:val="000000"/>
        <w:sz w:val="28"/>
        <w:szCs w:val="28"/>
      </w:rPr>
      <w:t>r</w:t>
    </w:r>
    <w:ins w:id="53" w:author="Thomas Derham" w:date="2019-05-14T09:35:00Z">
      <w:r w:rsidR="00B5748D">
        <w:rPr>
          <w:b/>
          <w:color w:val="000000"/>
          <w:sz w:val="28"/>
          <w:szCs w:val="28"/>
        </w:rPr>
        <w:t>2</w:t>
      </w:r>
    </w:ins>
    <w:del w:id="54" w:author="Thomas Derham" w:date="2019-05-14T09:35:00Z">
      <w:r w:rsidR="001104A3" w:rsidDel="00B5748D">
        <w:rPr>
          <w:b/>
          <w:color w:val="000000"/>
          <w:sz w:val="28"/>
          <w:szCs w:val="28"/>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11"/>
  </w:num>
  <w:num w:numId="4">
    <w:abstractNumId w:val="9"/>
  </w:num>
  <w:num w:numId="5">
    <w:abstractNumId w:val="12"/>
  </w:num>
  <w:num w:numId="6">
    <w:abstractNumId w:val="5"/>
  </w:num>
  <w:num w:numId="7">
    <w:abstractNumId w:val="2"/>
  </w:num>
  <w:num w:numId="8">
    <w:abstractNumId w:val="13"/>
  </w:num>
  <w:num w:numId="9">
    <w:abstractNumId w:val="6"/>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2279C"/>
    <w:rsid w:val="0003797D"/>
    <w:rsid w:val="0004162F"/>
    <w:rsid w:val="0004309C"/>
    <w:rsid w:val="0004316C"/>
    <w:rsid w:val="00051294"/>
    <w:rsid w:val="00057624"/>
    <w:rsid w:val="00060400"/>
    <w:rsid w:val="00060B6B"/>
    <w:rsid w:val="00084881"/>
    <w:rsid w:val="000A1FBC"/>
    <w:rsid w:val="000A6277"/>
    <w:rsid w:val="000A7CEE"/>
    <w:rsid w:val="000E2F88"/>
    <w:rsid w:val="001104A3"/>
    <w:rsid w:val="0012318E"/>
    <w:rsid w:val="00127151"/>
    <w:rsid w:val="0013012C"/>
    <w:rsid w:val="00131419"/>
    <w:rsid w:val="001643BC"/>
    <w:rsid w:val="001C1C9B"/>
    <w:rsid w:val="001F7A04"/>
    <w:rsid w:val="002209B4"/>
    <w:rsid w:val="002262E4"/>
    <w:rsid w:val="00232DBC"/>
    <w:rsid w:val="002468F4"/>
    <w:rsid w:val="00251166"/>
    <w:rsid w:val="002605FC"/>
    <w:rsid w:val="002A3EF5"/>
    <w:rsid w:val="002B1367"/>
    <w:rsid w:val="002B77EE"/>
    <w:rsid w:val="002E1FA0"/>
    <w:rsid w:val="00337A8E"/>
    <w:rsid w:val="00341A33"/>
    <w:rsid w:val="0035607A"/>
    <w:rsid w:val="00357D7E"/>
    <w:rsid w:val="003653F4"/>
    <w:rsid w:val="00376D3B"/>
    <w:rsid w:val="003A260B"/>
    <w:rsid w:val="003A3AB3"/>
    <w:rsid w:val="003E3A32"/>
    <w:rsid w:val="003F00FB"/>
    <w:rsid w:val="003F4ED5"/>
    <w:rsid w:val="00404126"/>
    <w:rsid w:val="004079F1"/>
    <w:rsid w:val="00420268"/>
    <w:rsid w:val="0042690E"/>
    <w:rsid w:val="00437B7B"/>
    <w:rsid w:val="004432F9"/>
    <w:rsid w:val="004A18A3"/>
    <w:rsid w:val="004D2C2F"/>
    <w:rsid w:val="0051446D"/>
    <w:rsid w:val="00533918"/>
    <w:rsid w:val="00567F41"/>
    <w:rsid w:val="00571D2A"/>
    <w:rsid w:val="005836A9"/>
    <w:rsid w:val="005B3E0F"/>
    <w:rsid w:val="005C6E1F"/>
    <w:rsid w:val="005E07F7"/>
    <w:rsid w:val="005F6E9A"/>
    <w:rsid w:val="00605207"/>
    <w:rsid w:val="00633DD8"/>
    <w:rsid w:val="006762DB"/>
    <w:rsid w:val="00692760"/>
    <w:rsid w:val="00694987"/>
    <w:rsid w:val="0075237C"/>
    <w:rsid w:val="00790A96"/>
    <w:rsid w:val="00796461"/>
    <w:rsid w:val="007A7AB0"/>
    <w:rsid w:val="007B4EFB"/>
    <w:rsid w:val="007D4C1A"/>
    <w:rsid w:val="00824A88"/>
    <w:rsid w:val="008332EE"/>
    <w:rsid w:val="0086685C"/>
    <w:rsid w:val="00875904"/>
    <w:rsid w:val="008B7E88"/>
    <w:rsid w:val="00912985"/>
    <w:rsid w:val="00912D10"/>
    <w:rsid w:val="009225A5"/>
    <w:rsid w:val="009227A6"/>
    <w:rsid w:val="0097077B"/>
    <w:rsid w:val="009855DF"/>
    <w:rsid w:val="009A437D"/>
    <w:rsid w:val="009B777C"/>
    <w:rsid w:val="00A27E99"/>
    <w:rsid w:val="00A36B86"/>
    <w:rsid w:val="00A51BAF"/>
    <w:rsid w:val="00A90613"/>
    <w:rsid w:val="00A92749"/>
    <w:rsid w:val="00AB4526"/>
    <w:rsid w:val="00AB5910"/>
    <w:rsid w:val="00AB71D0"/>
    <w:rsid w:val="00AC3BD9"/>
    <w:rsid w:val="00AC4BB4"/>
    <w:rsid w:val="00AD31A5"/>
    <w:rsid w:val="00AE29C4"/>
    <w:rsid w:val="00AE44B1"/>
    <w:rsid w:val="00AF4AC8"/>
    <w:rsid w:val="00B128BB"/>
    <w:rsid w:val="00B1771D"/>
    <w:rsid w:val="00B343C5"/>
    <w:rsid w:val="00B5748D"/>
    <w:rsid w:val="00B82E0D"/>
    <w:rsid w:val="00BA2D33"/>
    <w:rsid w:val="00BA4C35"/>
    <w:rsid w:val="00BA7A9A"/>
    <w:rsid w:val="00BF214C"/>
    <w:rsid w:val="00BF3019"/>
    <w:rsid w:val="00BF7871"/>
    <w:rsid w:val="00C2280F"/>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D3A21"/>
    <w:rsid w:val="00DE253E"/>
    <w:rsid w:val="00E06856"/>
    <w:rsid w:val="00E13715"/>
    <w:rsid w:val="00E37250"/>
    <w:rsid w:val="00E406BD"/>
    <w:rsid w:val="00E57BE0"/>
    <w:rsid w:val="00E77DF2"/>
    <w:rsid w:val="00E87429"/>
    <w:rsid w:val="00E93FC4"/>
    <w:rsid w:val="00EC3A47"/>
    <w:rsid w:val="00EF3310"/>
    <w:rsid w:val="00F27FA4"/>
    <w:rsid w:val="00F41D3E"/>
    <w:rsid w:val="00F448B0"/>
    <w:rsid w:val="00F44CFF"/>
    <w:rsid w:val="00F53861"/>
    <w:rsid w:val="00F61DF4"/>
    <w:rsid w:val="00F647C8"/>
    <w:rsid w:val="00F66C48"/>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4197-367D-4642-8F2B-678E9170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6</cp:revision>
  <cp:lastPrinted>2019-03-20T00:45:00Z</cp:lastPrinted>
  <dcterms:created xsi:type="dcterms:W3CDTF">2019-05-14T16:02:00Z</dcterms:created>
  <dcterms:modified xsi:type="dcterms:W3CDTF">2019-05-14T17:51:00Z</dcterms:modified>
</cp:coreProperties>
</file>